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55" w:rsidRPr="00007A20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     </w:t>
      </w:r>
    </w:p>
    <w:p w:rsidR="00C84E10" w:rsidRPr="00007A20" w:rsidRDefault="00013189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орокового</w:t>
      </w:r>
      <w:r w:rsidR="00F01B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E68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6B55" w:rsidRPr="00007A20">
        <w:rPr>
          <w:rFonts w:ascii="Times New Roman" w:hAnsi="Times New Roman"/>
          <w:b/>
          <w:color w:val="000000" w:themeColor="text1"/>
          <w:sz w:val="24"/>
          <w:szCs w:val="24"/>
        </w:rPr>
        <w:t>заседания постоянной комиссии Думы по реформе муниципального управления, защите прав граждан, законности и правопорядку</w:t>
      </w:r>
    </w:p>
    <w:p w:rsidR="00526B55" w:rsidRPr="00007A20" w:rsidRDefault="00526B55" w:rsidP="00E31CE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84E10" w:rsidRPr="00007A20">
        <w:rPr>
          <w:rFonts w:ascii="Times New Roman" w:hAnsi="Times New Roman"/>
          <w:b/>
          <w:color w:val="000000" w:themeColor="text1"/>
          <w:sz w:val="24"/>
          <w:szCs w:val="24"/>
        </w:rPr>
        <w:t>шес</w:t>
      </w: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>того созыва</w:t>
      </w:r>
    </w:p>
    <w:p w:rsidR="00526B55" w:rsidRPr="00007A20" w:rsidRDefault="00332594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007A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проект</w:t>
      </w:r>
      <w:proofErr w:type="spellEnd"/>
      <w:proofErr w:type="gramEnd"/>
    </w:p>
    <w:p w:rsidR="00E701A9" w:rsidRPr="00007A20" w:rsidRDefault="00E701A9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013189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DA5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064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Default="00A70F5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,</w:t>
            </w:r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,1, кабинет № 224</w:t>
            </w:r>
          </w:p>
          <w:p w:rsidR="007A79F9" w:rsidRDefault="00EF5DAB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8F">
              <w:rPr>
                <w:rFonts w:ascii="Times New Roman" w:hAnsi="Times New Roman"/>
                <w:sz w:val="24"/>
                <w:szCs w:val="24"/>
              </w:rPr>
              <w:t>с использованием информационно-коммуникационных технологий</w:t>
            </w:r>
          </w:p>
          <w:p w:rsidR="00760FB8" w:rsidRPr="00007A20" w:rsidRDefault="00760FB8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BA1" w:rsidRPr="00007A20" w:rsidTr="00E61AFB">
        <w:trPr>
          <w:trHeight w:val="575"/>
          <w:jc w:val="center"/>
        </w:trPr>
        <w:tc>
          <w:tcPr>
            <w:tcW w:w="1472" w:type="dxa"/>
          </w:tcPr>
          <w:p w:rsidR="00526B55" w:rsidRPr="00007A20" w:rsidRDefault="0006465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3A673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3D52D7" w:rsidRPr="00007A20" w:rsidTr="008543ED">
        <w:trPr>
          <w:trHeight w:val="866"/>
          <w:jc w:val="center"/>
        </w:trPr>
        <w:tc>
          <w:tcPr>
            <w:tcW w:w="1472" w:type="dxa"/>
          </w:tcPr>
          <w:p w:rsidR="003D52D7" w:rsidRDefault="0006465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.-11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3D5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3D52D7" w:rsidRDefault="003D52D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</w:tc>
        <w:tc>
          <w:tcPr>
            <w:tcW w:w="8557" w:type="dxa"/>
          </w:tcPr>
          <w:p w:rsidR="00522453" w:rsidRPr="00522453" w:rsidRDefault="00013189" w:rsidP="00522453">
            <w:pPr>
              <w:pStyle w:val="a5"/>
              <w:spacing w:after="0"/>
            </w:pPr>
            <w:r>
              <w:rPr>
                <w:color w:val="000000" w:themeColor="text1"/>
              </w:rPr>
              <w:t xml:space="preserve">Об обращении главы Хасанского муниципального района «О внесении изменений в Закон Приморского края от 06.12.2004 № 187-КЗ «О </w:t>
            </w:r>
            <w:proofErr w:type="spellStart"/>
            <w:r>
              <w:rPr>
                <w:color w:val="000000" w:themeColor="text1"/>
              </w:rPr>
              <w:t>Хасанском</w:t>
            </w:r>
            <w:proofErr w:type="spellEnd"/>
            <w:r>
              <w:rPr>
                <w:color w:val="000000" w:themeColor="text1"/>
              </w:rPr>
              <w:t xml:space="preserve"> муниципальном районе»</w:t>
            </w:r>
          </w:p>
          <w:p w:rsidR="00353E97" w:rsidRDefault="00353E9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52D7" w:rsidRDefault="003D52D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FB56AA" w:rsidRDefault="00CA25B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В.П.</w:t>
            </w:r>
            <w:r w:rsidR="00E70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EF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70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– председатель Думы </w:t>
            </w:r>
            <w:r w:rsidR="00FB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 МР</w:t>
            </w:r>
          </w:p>
          <w:p w:rsidR="00CA25B2" w:rsidRDefault="00CA25B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25B2" w:rsidRDefault="00CA25B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CA25B2" w:rsidRDefault="00013189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анов И.В.             –  глава </w:t>
            </w:r>
            <w:r w:rsidR="00CA25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 МР</w:t>
            </w:r>
          </w:p>
          <w:p w:rsidR="00EF5DAB" w:rsidRPr="00007A20" w:rsidRDefault="00EA15BE" w:rsidP="00E703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70367" w:rsidRPr="00007A20" w:rsidTr="008543ED">
        <w:trPr>
          <w:trHeight w:val="866"/>
          <w:jc w:val="center"/>
        </w:trPr>
        <w:tc>
          <w:tcPr>
            <w:tcW w:w="1472" w:type="dxa"/>
          </w:tcPr>
          <w:p w:rsidR="00E70367" w:rsidRDefault="0006465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5-11</w:t>
            </w:r>
            <w:r w:rsidR="00E70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5</w:t>
            </w:r>
          </w:p>
          <w:p w:rsidR="00E70367" w:rsidRDefault="00E7036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2</w:t>
            </w:r>
          </w:p>
        </w:tc>
        <w:tc>
          <w:tcPr>
            <w:tcW w:w="8557" w:type="dxa"/>
          </w:tcPr>
          <w:p w:rsidR="00013189" w:rsidRPr="00013189" w:rsidRDefault="00522453" w:rsidP="0001318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нормативного правового акта </w:t>
            </w:r>
            <w:r w:rsidR="00013189">
              <w:rPr>
                <w:rFonts w:ascii="Times New Roman" w:hAnsi="Times New Roman"/>
                <w:sz w:val="24"/>
                <w:szCs w:val="24"/>
              </w:rPr>
              <w:t>«</w:t>
            </w:r>
            <w:r w:rsidR="00013189" w:rsidRPr="00013189"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риложение к Нормативному правовому акту "О порядке материально-технического и организационного обеспечения деятельности органов местного самоуправления Хасанского муниципального района"</w:t>
            </w:r>
          </w:p>
          <w:p w:rsidR="00522453" w:rsidRDefault="00522453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522453" w:rsidRDefault="00013189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В.П.</w:t>
            </w:r>
            <w:r w:rsidR="00522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– председатель Думы </w:t>
            </w:r>
            <w:r w:rsidR="00522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 МР</w:t>
            </w:r>
          </w:p>
          <w:p w:rsidR="00522453" w:rsidRDefault="00522453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70367" w:rsidRDefault="00013189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013189" w:rsidRDefault="00013189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неко А.В.               – председатель КСУ Хасанского МР</w:t>
            </w:r>
          </w:p>
          <w:p w:rsidR="00013189" w:rsidRDefault="00013189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0367" w:rsidRPr="00007A20" w:rsidTr="008543ED">
        <w:trPr>
          <w:trHeight w:val="866"/>
          <w:jc w:val="center"/>
        </w:trPr>
        <w:tc>
          <w:tcPr>
            <w:tcW w:w="1472" w:type="dxa"/>
          </w:tcPr>
          <w:p w:rsidR="00E70367" w:rsidRDefault="0006465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5-11</w:t>
            </w:r>
            <w:r w:rsidR="00E70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5</w:t>
            </w:r>
          </w:p>
          <w:p w:rsidR="00E70367" w:rsidRDefault="00E7036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</w:tc>
        <w:tc>
          <w:tcPr>
            <w:tcW w:w="8557" w:type="dxa"/>
          </w:tcPr>
          <w:p w:rsidR="00013189" w:rsidRPr="00013189" w:rsidRDefault="00E61AFB" w:rsidP="00013189">
            <w:pPr>
              <w:pStyle w:val="ac"/>
              <w:spacing w:after="0" w:line="240" w:lineRule="auto"/>
              <w:rPr>
                <w:rFonts w:eastAsia="Times New Roman"/>
              </w:rPr>
            </w:pPr>
            <w:r w:rsidRPr="00522453">
              <w:rPr>
                <w:rFonts w:eastAsia="Times New Roman"/>
                <w:lang w:eastAsia="ru-RU"/>
              </w:rPr>
              <w:t>О прое</w:t>
            </w:r>
            <w:r w:rsidR="00013189">
              <w:rPr>
                <w:rFonts w:eastAsia="Times New Roman"/>
                <w:lang w:eastAsia="ru-RU"/>
              </w:rPr>
              <w:t>кте решения Думы Хасанского муниципального района «</w:t>
            </w:r>
            <w:r w:rsidR="00013189" w:rsidRPr="00013189">
              <w:rPr>
                <w:rFonts w:eastAsia="Times New Roman"/>
              </w:rPr>
              <w:t xml:space="preserve">О внесении изменений в решение </w:t>
            </w:r>
            <w:r w:rsidR="00013189" w:rsidRPr="00013189">
              <w:rPr>
                <w:rFonts w:eastAsia="Times New Roman"/>
                <w:lang w:eastAsia="ru-RU"/>
              </w:rPr>
              <w:t>Думы Хасанского муниципального района</w:t>
            </w:r>
            <w:r w:rsidR="00013189">
              <w:rPr>
                <w:rFonts w:eastAsia="Times New Roman"/>
                <w:lang w:eastAsia="ru-RU"/>
              </w:rPr>
              <w:t xml:space="preserve"> </w:t>
            </w:r>
            <w:r w:rsidR="00013189" w:rsidRPr="00013189">
              <w:rPr>
                <w:rFonts w:eastAsia="Times New Roman"/>
                <w:lang w:eastAsia="ru-RU"/>
              </w:rPr>
              <w:t>«Об утверждении структуры  аппарата Думы Хасанского  муниципального района,</w:t>
            </w:r>
          </w:p>
          <w:p w:rsidR="00013189" w:rsidRPr="00013189" w:rsidRDefault="00013189" w:rsidP="00013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го 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3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 муниципального района</w:t>
            </w:r>
          </w:p>
          <w:p w:rsidR="00013189" w:rsidRPr="00013189" w:rsidRDefault="00013189" w:rsidP="00013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бюджетной сметы Думы Хасанского муниципального района шестого созыва»</w:t>
            </w:r>
          </w:p>
          <w:p w:rsidR="00522453" w:rsidRDefault="00522453" w:rsidP="0052245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53" w:rsidRDefault="00522453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522453" w:rsidRDefault="00CA25B2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   </w:t>
            </w:r>
            <w:r w:rsidR="00522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5D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редседатель Думы </w:t>
            </w:r>
            <w:r w:rsidR="00522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 МР</w:t>
            </w:r>
          </w:p>
          <w:p w:rsidR="00CA25B2" w:rsidRDefault="00CA25B2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25B2" w:rsidRDefault="00CA25B2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5D4F58" w:rsidRDefault="005D4F58" w:rsidP="005D4F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неко А.В.               – председатель КСУ Хасанского МР</w:t>
            </w:r>
          </w:p>
          <w:p w:rsidR="00E61AFB" w:rsidRPr="00CA25B2" w:rsidRDefault="00E61AFB" w:rsidP="00CA25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1AFB" w:rsidRPr="00007A20" w:rsidTr="008543ED">
        <w:trPr>
          <w:trHeight w:val="866"/>
          <w:jc w:val="center"/>
        </w:trPr>
        <w:tc>
          <w:tcPr>
            <w:tcW w:w="1472" w:type="dxa"/>
          </w:tcPr>
          <w:p w:rsidR="00E61AFB" w:rsidRDefault="00766D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</w:t>
            </w:r>
            <w:bookmarkStart w:id="0" w:name="_GoBack"/>
            <w:bookmarkEnd w:id="0"/>
            <w:r w:rsidR="00E61A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</w:t>
            </w:r>
          </w:p>
          <w:p w:rsidR="00E61AFB" w:rsidRDefault="00E61AFB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E61AFB" w:rsidRPr="00E61AFB" w:rsidRDefault="00E61AFB" w:rsidP="00E6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е</w:t>
            </w:r>
          </w:p>
        </w:tc>
      </w:tr>
    </w:tbl>
    <w:p w:rsidR="00526399" w:rsidRPr="00007A20" w:rsidRDefault="00526399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816D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CB3EBD" w:rsidRPr="00007A20" w:rsidRDefault="00EA15BE" w:rsidP="008B05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C4E62" w:rsidRPr="008B32E9" w:rsidRDefault="00942753" w:rsidP="008B32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372E8">
        <w:rPr>
          <w:rFonts w:ascii="Times New Roman" w:hAnsi="Times New Roman"/>
          <w:sz w:val="24"/>
          <w:szCs w:val="24"/>
        </w:rPr>
        <w:t>редседатель</w:t>
      </w:r>
      <w:r w:rsidR="00C10F28">
        <w:rPr>
          <w:rFonts w:ascii="Times New Roman" w:hAnsi="Times New Roman"/>
          <w:sz w:val="24"/>
          <w:szCs w:val="24"/>
        </w:rPr>
        <w:t xml:space="preserve"> постоянной комиссии                                          </w:t>
      </w:r>
      <w:r w:rsidR="00EA15BE">
        <w:rPr>
          <w:rFonts w:ascii="Times New Roman" w:hAnsi="Times New Roman"/>
          <w:sz w:val="24"/>
          <w:szCs w:val="24"/>
        </w:rPr>
        <w:t xml:space="preserve">               </w:t>
      </w:r>
      <w:r w:rsidR="009372E8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9372E8">
        <w:rPr>
          <w:rFonts w:ascii="Times New Roman" w:hAnsi="Times New Roman"/>
          <w:sz w:val="24"/>
          <w:szCs w:val="24"/>
        </w:rPr>
        <w:t>Е.А.Голаенко</w:t>
      </w:r>
      <w:proofErr w:type="spellEnd"/>
    </w:p>
    <w:sectPr w:rsidR="006C4E62" w:rsidRPr="008B32E9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6B39"/>
    <w:rsid w:val="00007A20"/>
    <w:rsid w:val="000125C2"/>
    <w:rsid w:val="00012D10"/>
    <w:rsid w:val="00012E91"/>
    <w:rsid w:val="00013189"/>
    <w:rsid w:val="00013C03"/>
    <w:rsid w:val="000173C2"/>
    <w:rsid w:val="0002313E"/>
    <w:rsid w:val="00024613"/>
    <w:rsid w:val="00024B83"/>
    <w:rsid w:val="00024F70"/>
    <w:rsid w:val="00032447"/>
    <w:rsid w:val="0003439A"/>
    <w:rsid w:val="0004113E"/>
    <w:rsid w:val="00047B4F"/>
    <w:rsid w:val="00050B37"/>
    <w:rsid w:val="0005475F"/>
    <w:rsid w:val="00055AC1"/>
    <w:rsid w:val="00056FCB"/>
    <w:rsid w:val="00063D49"/>
    <w:rsid w:val="00064659"/>
    <w:rsid w:val="0006517F"/>
    <w:rsid w:val="00066FD7"/>
    <w:rsid w:val="00073453"/>
    <w:rsid w:val="000739B0"/>
    <w:rsid w:val="000851B9"/>
    <w:rsid w:val="00085208"/>
    <w:rsid w:val="000906C8"/>
    <w:rsid w:val="00090FB7"/>
    <w:rsid w:val="000968C0"/>
    <w:rsid w:val="000A2AF6"/>
    <w:rsid w:val="000A2D9F"/>
    <w:rsid w:val="000A3552"/>
    <w:rsid w:val="000A3E7B"/>
    <w:rsid w:val="000A4192"/>
    <w:rsid w:val="000A438A"/>
    <w:rsid w:val="000B3973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71C7"/>
    <w:rsid w:val="00270288"/>
    <w:rsid w:val="00273B0E"/>
    <w:rsid w:val="00274491"/>
    <w:rsid w:val="0027461A"/>
    <w:rsid w:val="002816D2"/>
    <w:rsid w:val="002832AF"/>
    <w:rsid w:val="002876C8"/>
    <w:rsid w:val="002901F7"/>
    <w:rsid w:val="00291FBD"/>
    <w:rsid w:val="002933C5"/>
    <w:rsid w:val="00294A9F"/>
    <w:rsid w:val="00294B42"/>
    <w:rsid w:val="002A1758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BA1"/>
    <w:rsid w:val="002F1C7B"/>
    <w:rsid w:val="002F2282"/>
    <w:rsid w:val="002F35FB"/>
    <w:rsid w:val="002F425B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572"/>
    <w:rsid w:val="00327F0C"/>
    <w:rsid w:val="00331086"/>
    <w:rsid w:val="00332594"/>
    <w:rsid w:val="00344FBF"/>
    <w:rsid w:val="00347B5E"/>
    <w:rsid w:val="00351D00"/>
    <w:rsid w:val="003529E4"/>
    <w:rsid w:val="00353E97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37C4"/>
    <w:rsid w:val="00387A0A"/>
    <w:rsid w:val="0039220C"/>
    <w:rsid w:val="00395865"/>
    <w:rsid w:val="00395B61"/>
    <w:rsid w:val="00397FB0"/>
    <w:rsid w:val="003A19CD"/>
    <w:rsid w:val="003A2B85"/>
    <w:rsid w:val="003A2E8C"/>
    <w:rsid w:val="003A36C8"/>
    <w:rsid w:val="003A4D37"/>
    <w:rsid w:val="003A6735"/>
    <w:rsid w:val="003A6743"/>
    <w:rsid w:val="003B024F"/>
    <w:rsid w:val="003B0CDD"/>
    <w:rsid w:val="003B3D50"/>
    <w:rsid w:val="003B5841"/>
    <w:rsid w:val="003C1030"/>
    <w:rsid w:val="003C2875"/>
    <w:rsid w:val="003C4AE5"/>
    <w:rsid w:val="003C7028"/>
    <w:rsid w:val="003D12C8"/>
    <w:rsid w:val="003D52D7"/>
    <w:rsid w:val="003D6498"/>
    <w:rsid w:val="003D7A7C"/>
    <w:rsid w:val="003E05A1"/>
    <w:rsid w:val="003E38CA"/>
    <w:rsid w:val="003E3C6E"/>
    <w:rsid w:val="003E739F"/>
    <w:rsid w:val="003F2C65"/>
    <w:rsid w:val="003F4BD9"/>
    <w:rsid w:val="003F4E4F"/>
    <w:rsid w:val="003F6AD7"/>
    <w:rsid w:val="00400233"/>
    <w:rsid w:val="00400D40"/>
    <w:rsid w:val="0040239B"/>
    <w:rsid w:val="004030A9"/>
    <w:rsid w:val="004045E1"/>
    <w:rsid w:val="00414A0F"/>
    <w:rsid w:val="00415111"/>
    <w:rsid w:val="00415BEB"/>
    <w:rsid w:val="00416721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68C6"/>
    <w:rsid w:val="00490D30"/>
    <w:rsid w:val="00496DDB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4F73D4"/>
    <w:rsid w:val="00500691"/>
    <w:rsid w:val="005060BF"/>
    <w:rsid w:val="00520525"/>
    <w:rsid w:val="00522453"/>
    <w:rsid w:val="00524FAB"/>
    <w:rsid w:val="00526399"/>
    <w:rsid w:val="00526B55"/>
    <w:rsid w:val="00526D0E"/>
    <w:rsid w:val="00531890"/>
    <w:rsid w:val="00533C26"/>
    <w:rsid w:val="00535708"/>
    <w:rsid w:val="005372D6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818B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C063B"/>
    <w:rsid w:val="005C5D19"/>
    <w:rsid w:val="005D0AFE"/>
    <w:rsid w:val="005D25F9"/>
    <w:rsid w:val="005D35CD"/>
    <w:rsid w:val="005D4F58"/>
    <w:rsid w:val="005D5351"/>
    <w:rsid w:val="005D611B"/>
    <w:rsid w:val="005E32FA"/>
    <w:rsid w:val="005E4ADD"/>
    <w:rsid w:val="005E5AF7"/>
    <w:rsid w:val="005F2E21"/>
    <w:rsid w:val="005F3B3A"/>
    <w:rsid w:val="005F3C12"/>
    <w:rsid w:val="005F73CA"/>
    <w:rsid w:val="00601D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4F4"/>
    <w:rsid w:val="006B66C3"/>
    <w:rsid w:val="006B6A96"/>
    <w:rsid w:val="006C0214"/>
    <w:rsid w:val="006C1A4C"/>
    <w:rsid w:val="006C4197"/>
    <w:rsid w:val="006C4E62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E776A"/>
    <w:rsid w:val="006F0730"/>
    <w:rsid w:val="006F657B"/>
    <w:rsid w:val="00701F8B"/>
    <w:rsid w:val="00703DBA"/>
    <w:rsid w:val="00704215"/>
    <w:rsid w:val="007055AD"/>
    <w:rsid w:val="00706ED2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0FB8"/>
    <w:rsid w:val="0076114D"/>
    <w:rsid w:val="00761C25"/>
    <w:rsid w:val="007632AD"/>
    <w:rsid w:val="007639E4"/>
    <w:rsid w:val="00763EAE"/>
    <w:rsid w:val="007656F5"/>
    <w:rsid w:val="00766DAA"/>
    <w:rsid w:val="00770309"/>
    <w:rsid w:val="00772C50"/>
    <w:rsid w:val="007730A7"/>
    <w:rsid w:val="00773D03"/>
    <w:rsid w:val="00774DCF"/>
    <w:rsid w:val="007804DC"/>
    <w:rsid w:val="007852B1"/>
    <w:rsid w:val="0079403B"/>
    <w:rsid w:val="00797555"/>
    <w:rsid w:val="007A263B"/>
    <w:rsid w:val="007A2E46"/>
    <w:rsid w:val="007A3716"/>
    <w:rsid w:val="007A79F9"/>
    <w:rsid w:val="007B1CEB"/>
    <w:rsid w:val="007B2BF4"/>
    <w:rsid w:val="007B3A83"/>
    <w:rsid w:val="007C6355"/>
    <w:rsid w:val="007D028D"/>
    <w:rsid w:val="007D4E6E"/>
    <w:rsid w:val="007D74D7"/>
    <w:rsid w:val="007E0326"/>
    <w:rsid w:val="007E0B18"/>
    <w:rsid w:val="007E1039"/>
    <w:rsid w:val="007E37DC"/>
    <w:rsid w:val="007E6A9D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31DA"/>
    <w:rsid w:val="00843362"/>
    <w:rsid w:val="00844349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708D"/>
    <w:rsid w:val="008B05F8"/>
    <w:rsid w:val="008B32E9"/>
    <w:rsid w:val="008B6094"/>
    <w:rsid w:val="008C162F"/>
    <w:rsid w:val="008C2F83"/>
    <w:rsid w:val="008C4EE1"/>
    <w:rsid w:val="008D0803"/>
    <w:rsid w:val="008D4C93"/>
    <w:rsid w:val="008D5A2F"/>
    <w:rsid w:val="008E1516"/>
    <w:rsid w:val="008E48E3"/>
    <w:rsid w:val="008E743B"/>
    <w:rsid w:val="008E76A7"/>
    <w:rsid w:val="008F0630"/>
    <w:rsid w:val="008F174C"/>
    <w:rsid w:val="008F453D"/>
    <w:rsid w:val="008F4860"/>
    <w:rsid w:val="008F5EBC"/>
    <w:rsid w:val="008F74A7"/>
    <w:rsid w:val="0090126C"/>
    <w:rsid w:val="0090177A"/>
    <w:rsid w:val="00905176"/>
    <w:rsid w:val="00911ECA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372E8"/>
    <w:rsid w:val="0094228A"/>
    <w:rsid w:val="00942753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B762F"/>
    <w:rsid w:val="009C00CC"/>
    <w:rsid w:val="009C357D"/>
    <w:rsid w:val="009C7D14"/>
    <w:rsid w:val="009D3FAC"/>
    <w:rsid w:val="009D4A6B"/>
    <w:rsid w:val="009E019D"/>
    <w:rsid w:val="009E0DFB"/>
    <w:rsid w:val="009F0043"/>
    <w:rsid w:val="009F0CA5"/>
    <w:rsid w:val="009F3560"/>
    <w:rsid w:val="009F3E63"/>
    <w:rsid w:val="009F59D7"/>
    <w:rsid w:val="00A00656"/>
    <w:rsid w:val="00A01EFF"/>
    <w:rsid w:val="00A02705"/>
    <w:rsid w:val="00A02F84"/>
    <w:rsid w:val="00A07658"/>
    <w:rsid w:val="00A10A20"/>
    <w:rsid w:val="00A116C3"/>
    <w:rsid w:val="00A36B55"/>
    <w:rsid w:val="00A379A2"/>
    <w:rsid w:val="00A405C9"/>
    <w:rsid w:val="00A4389F"/>
    <w:rsid w:val="00A44B12"/>
    <w:rsid w:val="00A504E0"/>
    <w:rsid w:val="00A52976"/>
    <w:rsid w:val="00A600AC"/>
    <w:rsid w:val="00A643FC"/>
    <w:rsid w:val="00A64AD5"/>
    <w:rsid w:val="00A70F53"/>
    <w:rsid w:val="00A731F9"/>
    <w:rsid w:val="00A73D79"/>
    <w:rsid w:val="00A7731F"/>
    <w:rsid w:val="00A77EA7"/>
    <w:rsid w:val="00A817F6"/>
    <w:rsid w:val="00A81E24"/>
    <w:rsid w:val="00A83122"/>
    <w:rsid w:val="00A879CC"/>
    <w:rsid w:val="00A929F4"/>
    <w:rsid w:val="00AA04E3"/>
    <w:rsid w:val="00AA07EF"/>
    <w:rsid w:val="00AA38D6"/>
    <w:rsid w:val="00AA4981"/>
    <w:rsid w:val="00AA586B"/>
    <w:rsid w:val="00AA7B5E"/>
    <w:rsid w:val="00AA7CFB"/>
    <w:rsid w:val="00AA7D8C"/>
    <w:rsid w:val="00AB09D5"/>
    <w:rsid w:val="00AB0A06"/>
    <w:rsid w:val="00AB2AD5"/>
    <w:rsid w:val="00AB2B9C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9A"/>
    <w:rsid w:val="00B000EF"/>
    <w:rsid w:val="00B00BCA"/>
    <w:rsid w:val="00B02989"/>
    <w:rsid w:val="00B03387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02F1"/>
    <w:rsid w:val="00B94E34"/>
    <w:rsid w:val="00B96670"/>
    <w:rsid w:val="00B974D2"/>
    <w:rsid w:val="00B97E18"/>
    <w:rsid w:val="00BA0E20"/>
    <w:rsid w:val="00BA359E"/>
    <w:rsid w:val="00BA3A09"/>
    <w:rsid w:val="00BA5B3A"/>
    <w:rsid w:val="00BB188D"/>
    <w:rsid w:val="00BC04BB"/>
    <w:rsid w:val="00BC3033"/>
    <w:rsid w:val="00BC3E7E"/>
    <w:rsid w:val="00BC4FDD"/>
    <w:rsid w:val="00BC5347"/>
    <w:rsid w:val="00BD250D"/>
    <w:rsid w:val="00BD4627"/>
    <w:rsid w:val="00BE312B"/>
    <w:rsid w:val="00BE68AE"/>
    <w:rsid w:val="00BF40E9"/>
    <w:rsid w:val="00BF5207"/>
    <w:rsid w:val="00C01CE2"/>
    <w:rsid w:val="00C021C1"/>
    <w:rsid w:val="00C04165"/>
    <w:rsid w:val="00C04871"/>
    <w:rsid w:val="00C049C2"/>
    <w:rsid w:val="00C05D51"/>
    <w:rsid w:val="00C06D8D"/>
    <w:rsid w:val="00C10F28"/>
    <w:rsid w:val="00C127C2"/>
    <w:rsid w:val="00C14A6C"/>
    <w:rsid w:val="00C15F73"/>
    <w:rsid w:val="00C1713C"/>
    <w:rsid w:val="00C20C8C"/>
    <w:rsid w:val="00C3245D"/>
    <w:rsid w:val="00C35414"/>
    <w:rsid w:val="00C42806"/>
    <w:rsid w:val="00C471AA"/>
    <w:rsid w:val="00C5085A"/>
    <w:rsid w:val="00C541F1"/>
    <w:rsid w:val="00C55773"/>
    <w:rsid w:val="00C7103D"/>
    <w:rsid w:val="00C82C8A"/>
    <w:rsid w:val="00C84E10"/>
    <w:rsid w:val="00C85145"/>
    <w:rsid w:val="00C85298"/>
    <w:rsid w:val="00C938AC"/>
    <w:rsid w:val="00C94862"/>
    <w:rsid w:val="00CA2245"/>
    <w:rsid w:val="00CA25B2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31CB4"/>
    <w:rsid w:val="00D322FF"/>
    <w:rsid w:val="00D40E11"/>
    <w:rsid w:val="00D4519F"/>
    <w:rsid w:val="00D45632"/>
    <w:rsid w:val="00D47580"/>
    <w:rsid w:val="00D5199B"/>
    <w:rsid w:val="00D52996"/>
    <w:rsid w:val="00D549AC"/>
    <w:rsid w:val="00D64823"/>
    <w:rsid w:val="00D66928"/>
    <w:rsid w:val="00D72266"/>
    <w:rsid w:val="00D739FC"/>
    <w:rsid w:val="00D7488C"/>
    <w:rsid w:val="00D80D73"/>
    <w:rsid w:val="00D8232F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A52D7"/>
    <w:rsid w:val="00DC2327"/>
    <w:rsid w:val="00DC5FC5"/>
    <w:rsid w:val="00DC7B48"/>
    <w:rsid w:val="00DD165A"/>
    <w:rsid w:val="00DD2705"/>
    <w:rsid w:val="00DD542F"/>
    <w:rsid w:val="00DD5800"/>
    <w:rsid w:val="00DD5D4D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3EC9"/>
    <w:rsid w:val="00E04BDF"/>
    <w:rsid w:val="00E0729B"/>
    <w:rsid w:val="00E07FBB"/>
    <w:rsid w:val="00E10E16"/>
    <w:rsid w:val="00E23987"/>
    <w:rsid w:val="00E250C7"/>
    <w:rsid w:val="00E3026F"/>
    <w:rsid w:val="00E313D7"/>
    <w:rsid w:val="00E31CE8"/>
    <w:rsid w:val="00E35541"/>
    <w:rsid w:val="00E415C6"/>
    <w:rsid w:val="00E52FF1"/>
    <w:rsid w:val="00E55DC9"/>
    <w:rsid w:val="00E61936"/>
    <w:rsid w:val="00E61AFB"/>
    <w:rsid w:val="00E6389A"/>
    <w:rsid w:val="00E64170"/>
    <w:rsid w:val="00E64C07"/>
    <w:rsid w:val="00E65563"/>
    <w:rsid w:val="00E6675F"/>
    <w:rsid w:val="00E701A9"/>
    <w:rsid w:val="00E70367"/>
    <w:rsid w:val="00E7116F"/>
    <w:rsid w:val="00E73739"/>
    <w:rsid w:val="00E7502C"/>
    <w:rsid w:val="00E757A8"/>
    <w:rsid w:val="00E83CF3"/>
    <w:rsid w:val="00E867DB"/>
    <w:rsid w:val="00E91528"/>
    <w:rsid w:val="00E9310E"/>
    <w:rsid w:val="00E94715"/>
    <w:rsid w:val="00EA0807"/>
    <w:rsid w:val="00EA15BE"/>
    <w:rsid w:val="00EA25BB"/>
    <w:rsid w:val="00EB4DE3"/>
    <w:rsid w:val="00EB682A"/>
    <w:rsid w:val="00ED0894"/>
    <w:rsid w:val="00ED500D"/>
    <w:rsid w:val="00ED77AA"/>
    <w:rsid w:val="00ED7F32"/>
    <w:rsid w:val="00EE16A9"/>
    <w:rsid w:val="00EE1AF6"/>
    <w:rsid w:val="00EE4FB1"/>
    <w:rsid w:val="00EF3FAB"/>
    <w:rsid w:val="00EF5092"/>
    <w:rsid w:val="00EF5DAB"/>
    <w:rsid w:val="00EF5F29"/>
    <w:rsid w:val="00EF6188"/>
    <w:rsid w:val="00EF6E48"/>
    <w:rsid w:val="00F01B7E"/>
    <w:rsid w:val="00F04392"/>
    <w:rsid w:val="00F10CF4"/>
    <w:rsid w:val="00F14F6C"/>
    <w:rsid w:val="00F170C0"/>
    <w:rsid w:val="00F21268"/>
    <w:rsid w:val="00F27F63"/>
    <w:rsid w:val="00F309EE"/>
    <w:rsid w:val="00F3323C"/>
    <w:rsid w:val="00F342FC"/>
    <w:rsid w:val="00F36EFF"/>
    <w:rsid w:val="00F3718E"/>
    <w:rsid w:val="00F43A89"/>
    <w:rsid w:val="00F45ECE"/>
    <w:rsid w:val="00F54EA9"/>
    <w:rsid w:val="00F55C7A"/>
    <w:rsid w:val="00F55D50"/>
    <w:rsid w:val="00F5739E"/>
    <w:rsid w:val="00F66636"/>
    <w:rsid w:val="00F82558"/>
    <w:rsid w:val="00F90650"/>
    <w:rsid w:val="00F90D6E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B56AA"/>
    <w:rsid w:val="00FC07A2"/>
    <w:rsid w:val="00FC09FC"/>
    <w:rsid w:val="00FC19D7"/>
    <w:rsid w:val="00FC1A69"/>
    <w:rsid w:val="00FC20A9"/>
    <w:rsid w:val="00FC2116"/>
    <w:rsid w:val="00FC7B14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6928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3C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BA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A5B3A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0"/>
    <w:uiPriority w:val="99"/>
    <w:unhideWhenUsed/>
    <w:rsid w:val="000131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6BA5A-A3D4-477D-A734-9A04C1BD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1-12-01T22:26:00Z</cp:lastPrinted>
  <dcterms:created xsi:type="dcterms:W3CDTF">2019-02-26T04:50:00Z</dcterms:created>
  <dcterms:modified xsi:type="dcterms:W3CDTF">2021-12-01T22:27:00Z</dcterms:modified>
</cp:coreProperties>
</file>